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F2" w:rsidRDefault="00C4278B" w:rsidP="00C4278B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Can I plan a </w:t>
      </w:r>
      <w:r w:rsidR="00C8754D">
        <w:rPr>
          <w:rFonts w:asciiTheme="minorHAnsi" w:hAnsiTheme="minorHAnsi" w:cstheme="minorHAnsi"/>
          <w:b/>
        </w:rPr>
        <w:t>travel journal entry about a place you have visited?</w:t>
      </w: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1245F" wp14:editId="2FAD4121">
                <wp:simplePos x="0" y="0"/>
                <wp:positionH relativeFrom="column">
                  <wp:posOffset>2179320</wp:posOffset>
                </wp:positionH>
                <wp:positionV relativeFrom="paragraph">
                  <wp:posOffset>436880</wp:posOffset>
                </wp:positionV>
                <wp:extent cx="1889760" cy="1059180"/>
                <wp:effectExtent l="0" t="0" r="1524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478" w:rsidRDefault="00414478" w:rsidP="004144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4478">
                              <w:rPr>
                                <w:rFonts w:asciiTheme="minorHAnsi" w:hAnsiTheme="minorHAnsi" w:cstheme="minorHAnsi"/>
                                <w:b/>
                              </w:rPr>
                              <w:t>INTRODUCTION</w:t>
                            </w:r>
                          </w:p>
                          <w:p w:rsidR="00414478" w:rsidRDefault="00414478" w:rsidP="004144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14478" w:rsidRPr="001D401B" w:rsidRDefault="00414478" w:rsidP="004144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E4A06" id="Rounded Rectangle 1" o:spid="_x0000_s1026" style="position:absolute;margin-left:171.6pt;margin-top:34.4pt;width:148.8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14478" w:rsidRDefault="00414478" w:rsidP="004144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14478">
                        <w:rPr>
                          <w:rFonts w:asciiTheme="minorHAnsi" w:hAnsiTheme="minorHAnsi" w:cstheme="minorHAnsi"/>
                          <w:b/>
                        </w:rPr>
                        <w:t>INTRODUCTION</w:t>
                      </w:r>
                    </w:p>
                    <w:p w:rsidR="00414478" w:rsidRDefault="00414478" w:rsidP="004144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14478" w:rsidRPr="001D401B" w:rsidRDefault="00414478" w:rsidP="0041447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>
      <w:pPr>
        <w:tabs>
          <w:tab w:val="left" w:pos="8616"/>
        </w:tabs>
        <w:jc w:val="center"/>
        <w:rPr>
          <w:rFonts w:asciiTheme="minorHAnsi" w:hAnsiTheme="minorHAnsi" w:cstheme="minorHAnsi"/>
          <w:u w:val="single"/>
        </w:rPr>
      </w:pPr>
      <w:r>
        <w:t xml:space="preserve">                                                                                                                                </w:t>
      </w:r>
      <w:r w:rsidR="007C406C">
        <w:rPr>
          <w:rFonts w:asciiTheme="minorHAnsi" w:hAnsiTheme="minorHAnsi" w:cstheme="minorHAnsi"/>
          <w:u w:val="single"/>
        </w:rPr>
        <w:t>Feelings</w:t>
      </w:r>
    </w:p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88241E" w:rsidP="000C0EF2"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F690A" wp14:editId="06FD8B23">
                <wp:simplePos x="0" y="0"/>
                <wp:positionH relativeFrom="column">
                  <wp:posOffset>2166620</wp:posOffset>
                </wp:positionH>
                <wp:positionV relativeFrom="paragraph">
                  <wp:posOffset>19050</wp:posOffset>
                </wp:positionV>
                <wp:extent cx="1889760" cy="1059180"/>
                <wp:effectExtent l="0" t="0" r="152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5D1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VENTS</w:t>
                            </w:r>
                          </w:p>
                          <w:p w:rsidR="002668AF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2668AF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here did you travel to?</w:t>
                            </w:r>
                          </w:p>
                          <w:p w:rsidR="002668AF" w:rsidRPr="001D401B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hat did you s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FD358" id="Rounded Rectangle 2" o:spid="_x0000_s1027" style="position:absolute;margin-left:170.6pt;margin-top:1.5pt;width:14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B55D1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EVENTS</w:t>
                      </w:r>
                    </w:p>
                    <w:p w:rsidR="002668AF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2668AF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here did you travel to?</w:t>
                      </w:r>
                    </w:p>
                    <w:p w:rsidR="002668AF" w:rsidRPr="001D401B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hat did you se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Default="000C0EF2" w:rsidP="00C8754D"/>
    <w:p w:rsidR="000C0EF2" w:rsidRDefault="000C0EF2" w:rsidP="000C0EF2">
      <w:pPr>
        <w:ind w:firstLine="720"/>
      </w:pPr>
    </w:p>
    <w:p w:rsidR="000C0EF2" w:rsidRDefault="0088241E" w:rsidP="000C0EF2">
      <w:pPr>
        <w:ind w:firstLine="720"/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F83C6" wp14:editId="7EFF1665">
                <wp:simplePos x="0" y="0"/>
                <wp:positionH relativeFrom="column">
                  <wp:posOffset>2209800</wp:posOffset>
                </wp:positionH>
                <wp:positionV relativeFrom="paragraph">
                  <wp:posOffset>67945</wp:posOffset>
                </wp:positionV>
                <wp:extent cx="1889760" cy="1059180"/>
                <wp:effectExtent l="0" t="0" r="1524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F2" w:rsidRDefault="000C0EF2" w:rsidP="000C0E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ONCLUSION</w:t>
                            </w:r>
                          </w:p>
                          <w:p w:rsidR="000C0EF2" w:rsidRDefault="000C0EF2" w:rsidP="000C0E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0C0EF2" w:rsidRPr="001D401B" w:rsidRDefault="000C0EF2" w:rsidP="000C0E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ope for the future</w:t>
                            </w:r>
                            <w:r w:rsidR="00DB520F">
                              <w:rPr>
                                <w:rFonts w:asciiTheme="minorHAnsi" w:hAnsiTheme="minorHAnsi" w:cstheme="minorHAnsi"/>
                              </w:rPr>
                              <w:t>/tom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1A07A" id="Rounded Rectangle 4" o:spid="_x0000_s1028" style="position:absolute;left:0;text-align:left;margin-left:174pt;margin-top:5.35pt;width:148.8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0C0EF2" w:rsidRDefault="000C0EF2" w:rsidP="000C0E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ONCLUSION</w:t>
                      </w:r>
                    </w:p>
                    <w:p w:rsidR="000C0EF2" w:rsidRDefault="000C0EF2" w:rsidP="000C0E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0C0EF2" w:rsidRPr="001D401B" w:rsidRDefault="000C0EF2" w:rsidP="000C0EF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ope for the future</w:t>
                      </w:r>
                      <w:r w:rsidR="00DB520F">
                        <w:rPr>
                          <w:rFonts w:asciiTheme="minorHAnsi" w:hAnsiTheme="minorHAnsi" w:cstheme="minorHAnsi"/>
                        </w:rPr>
                        <w:t>/tomorrow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88241E" w:rsidRPr="00C8754D" w:rsidRDefault="00C8754D" w:rsidP="0088241E">
      <w:pPr>
        <w:rPr>
          <w:rFonts w:asciiTheme="minorHAnsi" w:hAnsiTheme="minorHAnsi" w:cstheme="minorHAnsi"/>
          <w:b/>
          <w:u w:val="single"/>
        </w:rPr>
      </w:pPr>
      <w:r w:rsidRPr="00C8754D">
        <w:rPr>
          <w:rFonts w:asciiTheme="minorHAnsi" w:hAnsiTheme="minorHAnsi" w:cstheme="minorHAnsi"/>
          <w:b/>
          <w:u w:val="single"/>
        </w:rPr>
        <w:t>Sentences that include brackets and dashes</w:t>
      </w:r>
    </w:p>
    <w:p w:rsidR="000C0EF2" w:rsidRDefault="000C0EF2" w:rsidP="00331984">
      <w:pPr>
        <w:rPr>
          <w:rFonts w:asciiTheme="minorHAnsi" w:hAnsiTheme="minorHAnsi" w:cstheme="minorHAnsi"/>
          <w:b/>
          <w:u w:val="single"/>
        </w:rPr>
      </w:pPr>
    </w:p>
    <w:p w:rsidR="00512DBD" w:rsidRDefault="00512DBD" w:rsidP="00331984">
      <w:pPr>
        <w:rPr>
          <w:rFonts w:asciiTheme="minorHAnsi" w:hAnsiTheme="minorHAnsi" w:cstheme="minorHAnsi"/>
          <w:b/>
          <w:u w:val="single"/>
        </w:rPr>
      </w:pPr>
    </w:p>
    <w:p w:rsidR="00512DBD" w:rsidRDefault="00512DBD" w:rsidP="00331984">
      <w:pPr>
        <w:rPr>
          <w:rFonts w:asciiTheme="minorHAnsi" w:hAnsiTheme="minorHAnsi" w:cstheme="minorHAnsi"/>
          <w:b/>
          <w:u w:val="single"/>
        </w:rPr>
      </w:pPr>
    </w:p>
    <w:p w:rsidR="00512DBD" w:rsidRDefault="00512DBD" w:rsidP="00331984">
      <w:pPr>
        <w:rPr>
          <w:rFonts w:asciiTheme="minorHAnsi" w:hAnsiTheme="minorHAnsi" w:cstheme="minorHAnsi"/>
          <w:b/>
          <w:u w:val="single"/>
        </w:rPr>
      </w:pPr>
    </w:p>
    <w:p w:rsidR="00512DBD" w:rsidRDefault="00512DBD" w:rsidP="00331984">
      <w:pPr>
        <w:rPr>
          <w:rFonts w:asciiTheme="minorHAnsi" w:hAnsiTheme="minorHAnsi" w:cstheme="minorHAnsi"/>
          <w:b/>
          <w:u w:val="single"/>
        </w:rPr>
      </w:pPr>
    </w:p>
    <w:p w:rsidR="00512DBD" w:rsidRDefault="00512DBD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482CC4" w:rsidRDefault="00482CC4" w:rsidP="00331984">
      <w:pPr>
        <w:rPr>
          <w:rFonts w:asciiTheme="minorHAnsi" w:hAnsiTheme="minorHAnsi" w:cstheme="minorHAnsi"/>
          <w:b/>
          <w:u w:val="single"/>
        </w:rPr>
      </w:pPr>
    </w:p>
    <w:p w:rsidR="003D364A" w:rsidRDefault="003D364A" w:rsidP="00331984">
      <w:pPr>
        <w:rPr>
          <w:rFonts w:asciiTheme="minorHAnsi" w:hAnsiTheme="minorHAnsi" w:cstheme="minorHAnsi"/>
          <w:b/>
          <w:u w:val="single"/>
        </w:rPr>
      </w:pPr>
    </w:p>
    <w:p w:rsidR="004224C0" w:rsidRDefault="004224C0" w:rsidP="00331984">
      <w:pPr>
        <w:rPr>
          <w:rFonts w:asciiTheme="minorHAnsi" w:hAnsiTheme="minorHAnsi" w:cstheme="minorHAnsi"/>
        </w:rPr>
      </w:pPr>
    </w:p>
    <w:p w:rsidR="003D364A" w:rsidRPr="00512DBD" w:rsidRDefault="003D364A" w:rsidP="00331984">
      <w:pPr>
        <w:rPr>
          <w:rFonts w:asciiTheme="minorHAnsi" w:hAnsiTheme="minorHAnsi" w:cstheme="minorHAnsi"/>
        </w:rPr>
      </w:pPr>
    </w:p>
    <w:sectPr w:rsidR="003D364A" w:rsidRPr="00512DBD" w:rsidSect="00C427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59" w:rsidRDefault="00870E59" w:rsidP="00345D20">
      <w:r>
        <w:separator/>
      </w:r>
    </w:p>
  </w:endnote>
  <w:endnote w:type="continuationSeparator" w:id="0">
    <w:p w:rsidR="00870E59" w:rsidRDefault="00870E59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38DCB6E-9A49-4D2D-AECF-F365B8B9FF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B5983F78-03C0-406E-B0DC-4EE3482DC3D7}"/>
    <w:embedBold r:id="rId3" w:fontKey="{EE1241C5-661C-4BCE-B805-CF3CC32CC7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9A70FD0-8809-496C-B079-27D9BA8B8252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59" w:rsidRDefault="00870E59" w:rsidP="00345D20">
      <w:r>
        <w:separator/>
      </w:r>
    </w:p>
  </w:footnote>
  <w:footnote w:type="continuationSeparator" w:id="0">
    <w:p w:rsidR="00870E59" w:rsidRDefault="00870E59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8B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0EF2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B7C78"/>
    <w:rsid w:val="001C21BC"/>
    <w:rsid w:val="001C2DB4"/>
    <w:rsid w:val="001C363B"/>
    <w:rsid w:val="001D401B"/>
    <w:rsid w:val="001E4FE1"/>
    <w:rsid w:val="001F5A21"/>
    <w:rsid w:val="001F5F4C"/>
    <w:rsid w:val="00200B52"/>
    <w:rsid w:val="0020250C"/>
    <w:rsid w:val="00204401"/>
    <w:rsid w:val="00226C8F"/>
    <w:rsid w:val="002418D5"/>
    <w:rsid w:val="0024283E"/>
    <w:rsid w:val="00244F85"/>
    <w:rsid w:val="00245821"/>
    <w:rsid w:val="00247E1F"/>
    <w:rsid w:val="00253ED5"/>
    <w:rsid w:val="0026175F"/>
    <w:rsid w:val="002668A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1984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D364A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4478"/>
    <w:rsid w:val="00417EE3"/>
    <w:rsid w:val="004224C0"/>
    <w:rsid w:val="00441A31"/>
    <w:rsid w:val="00443E5C"/>
    <w:rsid w:val="004517D1"/>
    <w:rsid w:val="004520CA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2CC4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12DBD"/>
    <w:rsid w:val="0052073D"/>
    <w:rsid w:val="00525BA9"/>
    <w:rsid w:val="00532DCB"/>
    <w:rsid w:val="005415DD"/>
    <w:rsid w:val="005429DB"/>
    <w:rsid w:val="005444B8"/>
    <w:rsid w:val="00547101"/>
    <w:rsid w:val="00550372"/>
    <w:rsid w:val="00563146"/>
    <w:rsid w:val="005647D0"/>
    <w:rsid w:val="005667BC"/>
    <w:rsid w:val="00582A97"/>
    <w:rsid w:val="0058624B"/>
    <w:rsid w:val="005B4C55"/>
    <w:rsid w:val="005B55D1"/>
    <w:rsid w:val="005B5656"/>
    <w:rsid w:val="005C66DB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40DA"/>
    <w:rsid w:val="006150DB"/>
    <w:rsid w:val="00615940"/>
    <w:rsid w:val="00620CCA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35FD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5394"/>
    <w:rsid w:val="007B7BC6"/>
    <w:rsid w:val="007C3C55"/>
    <w:rsid w:val="007C406C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5579D"/>
    <w:rsid w:val="008607E6"/>
    <w:rsid w:val="00860ED0"/>
    <w:rsid w:val="008641D4"/>
    <w:rsid w:val="00864FB1"/>
    <w:rsid w:val="008662DC"/>
    <w:rsid w:val="00870E59"/>
    <w:rsid w:val="00872D97"/>
    <w:rsid w:val="00875AF1"/>
    <w:rsid w:val="0088241E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377DB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6597A"/>
    <w:rsid w:val="00A73CD1"/>
    <w:rsid w:val="00A81A75"/>
    <w:rsid w:val="00A821E4"/>
    <w:rsid w:val="00A930B2"/>
    <w:rsid w:val="00AA6220"/>
    <w:rsid w:val="00AA775A"/>
    <w:rsid w:val="00AB285D"/>
    <w:rsid w:val="00AC45D6"/>
    <w:rsid w:val="00AC5569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9694A"/>
    <w:rsid w:val="00BA7042"/>
    <w:rsid w:val="00BC0D11"/>
    <w:rsid w:val="00BC1DC6"/>
    <w:rsid w:val="00BC5052"/>
    <w:rsid w:val="00BF0420"/>
    <w:rsid w:val="00BF30F2"/>
    <w:rsid w:val="00C07C90"/>
    <w:rsid w:val="00C1318F"/>
    <w:rsid w:val="00C2371A"/>
    <w:rsid w:val="00C26F84"/>
    <w:rsid w:val="00C32491"/>
    <w:rsid w:val="00C347FF"/>
    <w:rsid w:val="00C4278B"/>
    <w:rsid w:val="00C57E53"/>
    <w:rsid w:val="00C614AD"/>
    <w:rsid w:val="00C77C94"/>
    <w:rsid w:val="00C8084E"/>
    <w:rsid w:val="00C865B2"/>
    <w:rsid w:val="00C8754D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520F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3A1A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478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6849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5ED87-3850-44F1-A053-CD2AA05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42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2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2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759FC00585A40B6D6B58A09B6D21A" ma:contentTypeVersion="10" ma:contentTypeDescription="Create a new document." ma:contentTypeScope="" ma:versionID="c296e928fad32b0479214ec797bb29e9">
  <xsd:schema xmlns:xsd="http://www.w3.org/2001/XMLSchema" xmlns:xs="http://www.w3.org/2001/XMLSchema" xmlns:p="http://schemas.microsoft.com/office/2006/metadata/properties" xmlns:ns2="bff8f7dd-2eb0-4133-92ab-79d36edba735" targetNamespace="http://schemas.microsoft.com/office/2006/metadata/properties" ma:root="true" ma:fieldsID="6cb16b2b5b83dc40f2d3efd62d284a2d" ns2:_="">
    <xsd:import namespace="bff8f7dd-2eb0-4133-92ab-79d36edb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f7dd-2eb0-4133-92ab-79d36edb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D360-B1F9-4C14-A51F-8E6DD527D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446E6-07E5-43DB-B5FF-E4B627DC5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CDA25-7115-4CA9-A726-89CA2960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f7dd-2eb0-4133-92ab-79d36edb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0F806-5C3D-4A55-8207-DB5BB7E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Lisa Downing</dc:creator>
  <cp:keywords/>
  <dc:description/>
  <cp:lastModifiedBy>home</cp:lastModifiedBy>
  <cp:revision>2</cp:revision>
  <cp:lastPrinted>2021-01-31T11:47:00Z</cp:lastPrinted>
  <dcterms:created xsi:type="dcterms:W3CDTF">2021-01-31T15:40:00Z</dcterms:created>
  <dcterms:modified xsi:type="dcterms:W3CDTF">2021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59FC00585A40B6D6B58A09B6D21A</vt:lpwstr>
  </property>
</Properties>
</file>